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6FCD" w14:textId="77777777" w:rsidR="003F415E" w:rsidRDefault="00583A8E" w:rsidP="003F415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EE9539" wp14:editId="2ADF5D63">
                <wp:simplePos x="0" y="0"/>
                <wp:positionH relativeFrom="column">
                  <wp:posOffset>-377190</wp:posOffset>
                </wp:positionH>
                <wp:positionV relativeFrom="paragraph">
                  <wp:posOffset>-280670</wp:posOffset>
                </wp:positionV>
                <wp:extent cx="6903720" cy="706755"/>
                <wp:effectExtent l="9525" t="12065" r="1143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169B44" w14:textId="77777777" w:rsidR="001A34DB" w:rsidRDefault="001A34DB" w:rsidP="003F41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0C4F6AEE" w14:textId="77777777" w:rsidR="001A34DB" w:rsidRPr="00514811" w:rsidRDefault="001A34DB" w:rsidP="003F4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Žádost o potvrzení geometrického plánu</w:t>
                            </w:r>
                            <w:r w:rsidR="00514811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9.7pt;margin-top:-22.1pt;width:543.6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uYxg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" fillcolor="#365f91">
                <v:textbox>
                  <w:txbxContent>
                    <w:p w:rsidR="001A34DB" w:rsidRDefault="001A34DB" w:rsidP="003F415E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1A34DB" w:rsidRPr="00514811" w:rsidRDefault="001A34DB" w:rsidP="003F41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Žádost o potvrzení geometrického plánu</w:t>
                      </w:r>
                      <w:r w:rsidR="00514811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553F9C5" w14:textId="77777777" w:rsidR="003F415E" w:rsidRDefault="003F415E" w:rsidP="003F415E">
      <w:pPr>
        <w:ind w:left="-567"/>
        <w:rPr>
          <w:rFonts w:ascii="Arial" w:hAnsi="Arial" w:cs="Arial"/>
          <w:sz w:val="20"/>
          <w:szCs w:val="20"/>
        </w:rPr>
      </w:pPr>
    </w:p>
    <w:p w14:paraId="21A1BC6E" w14:textId="77777777" w:rsidR="003F415E" w:rsidRDefault="003F415E" w:rsidP="003F415E">
      <w:pPr>
        <w:ind w:left="-567"/>
        <w:rPr>
          <w:rFonts w:ascii="Arial" w:hAnsi="Arial" w:cs="Arial"/>
          <w:sz w:val="20"/>
          <w:szCs w:val="20"/>
        </w:rPr>
      </w:pPr>
    </w:p>
    <w:p w14:paraId="54C694D6" w14:textId="77777777" w:rsidR="003F415E" w:rsidRDefault="003F415E" w:rsidP="008F6FB9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268"/>
        <w:gridCol w:w="4536"/>
      </w:tblGrid>
      <w:tr w:rsidR="003F415E" w14:paraId="69DB5986" w14:textId="77777777" w:rsidTr="0065594B">
        <w:trPr>
          <w:trHeight w:hRule="exact" w:val="510"/>
        </w:trPr>
        <w:tc>
          <w:tcPr>
            <w:tcW w:w="2268" w:type="dxa"/>
            <w:vAlign w:val="bottom"/>
          </w:tcPr>
          <w:p w14:paraId="6148BD84" w14:textId="77777777" w:rsidR="003F415E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E9B60BF" w14:textId="77777777" w:rsidR="003F415E" w:rsidRPr="00CB7EA7" w:rsidRDefault="00583A8E" w:rsidP="00CB7EA7">
            <w:pPr>
              <w:pStyle w:val="Nadpis2"/>
              <w:spacing w:before="0"/>
              <w:ind w:left="-108"/>
              <w:rPr>
                <w:rFonts w:ascii="Arial" w:hAnsi="Arial" w:cs="Arial"/>
                <w:color w:val="auto"/>
                <w:sz w:val="20"/>
                <w:szCs w:val="20"/>
                <w:lang w:val="cs-CZ"/>
              </w:rPr>
            </w:pPr>
            <w:r w:rsidRPr="00D95138">
              <w:rPr>
                <w:rFonts w:ascii="Arial" w:hAnsi="Arial" w:cs="Arial"/>
                <w:noProof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0E62D9" wp14:editId="00F30E68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7940</wp:posOffset>
                      </wp:positionV>
                      <wp:extent cx="2463165" cy="1514475"/>
                      <wp:effectExtent l="13335" t="9525" r="9525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16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270A6" w14:textId="77777777" w:rsidR="001A34DB" w:rsidRDefault="001A34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229.65pt;margin-top:2.2pt;width:193.9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">
                      <v:stroke dashstyle="dash"/>
                      <v:textbox>
                        <w:txbxContent>
                          <w:p w:rsidR="001A34DB" w:rsidRDefault="001A34D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415E" w14:paraId="152A8A8C" w14:textId="77777777" w:rsidTr="0065594B">
        <w:trPr>
          <w:trHeight w:hRule="exact" w:val="227"/>
        </w:trPr>
        <w:tc>
          <w:tcPr>
            <w:tcW w:w="2268" w:type="dxa"/>
            <w:vAlign w:val="bottom"/>
          </w:tcPr>
          <w:p w14:paraId="1F06573A" w14:textId="77777777" w:rsidR="003F415E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514D14FA" w14:textId="77777777" w:rsidR="003F415E" w:rsidRDefault="003F415E" w:rsidP="00923968">
            <w:pPr>
              <w:ind w:left="-567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F415E" w:rsidRPr="00114BD1" w14:paraId="73F93353" w14:textId="77777777" w:rsidTr="00923968">
        <w:trPr>
          <w:trHeight w:hRule="exact" w:val="340"/>
        </w:trPr>
        <w:tc>
          <w:tcPr>
            <w:tcW w:w="6804" w:type="dxa"/>
            <w:gridSpan w:val="2"/>
            <w:vAlign w:val="bottom"/>
          </w:tcPr>
          <w:p w14:paraId="1C11DA87" w14:textId="77777777" w:rsidR="003F415E" w:rsidRPr="00114BD1" w:rsidRDefault="003F415E" w:rsidP="00D52813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ádost se podává</w:t>
            </w:r>
            <w:r w:rsidR="00D52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81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D52813" w:rsidRPr="00D5281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14B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F415E" w:rsidRPr="00114BD1" w14:paraId="00E748F8" w14:textId="77777777" w:rsidTr="0065594B">
        <w:trPr>
          <w:trHeight w:hRule="exact" w:val="340"/>
        </w:trPr>
        <w:tc>
          <w:tcPr>
            <w:tcW w:w="2268" w:type="dxa"/>
            <w:vAlign w:val="bottom"/>
          </w:tcPr>
          <w:p w14:paraId="3A32DF87" w14:textId="77777777" w:rsidR="003F415E" w:rsidRPr="00114BD1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14BD1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CB618EE" w14:textId="77777777" w:rsidR="003F415E" w:rsidRPr="00CB7EA7" w:rsidRDefault="003F415E" w:rsidP="00CB7EA7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</w:p>
        </w:tc>
      </w:tr>
      <w:tr w:rsidR="003F415E" w:rsidRPr="00114BD1" w14:paraId="7EA58ED5" w14:textId="77777777" w:rsidTr="0065594B">
        <w:trPr>
          <w:trHeight w:hRule="exact" w:val="340"/>
        </w:trPr>
        <w:tc>
          <w:tcPr>
            <w:tcW w:w="2268" w:type="dxa"/>
            <w:vAlign w:val="bottom"/>
          </w:tcPr>
          <w:p w14:paraId="43E6F1CA" w14:textId="77777777" w:rsidR="003F415E" w:rsidRPr="00114BD1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14BD1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0DD6A5DC" w14:textId="77777777" w:rsidR="003F415E" w:rsidRPr="00CB7EA7" w:rsidRDefault="003F415E" w:rsidP="0097796F">
            <w:pPr>
              <w:ind w:left="-108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30657E23" w14:textId="77777777" w:rsidR="003F415E" w:rsidRDefault="003F415E" w:rsidP="003F415E">
      <w:pPr>
        <w:spacing w:before="240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323C04">
        <w:rPr>
          <w:rFonts w:ascii="Arial" w:hAnsi="Arial" w:cs="Arial"/>
          <w:b/>
          <w:sz w:val="22"/>
          <w:szCs w:val="22"/>
        </w:rPr>
        <w:t>Žádám o potvrzení geometrického plánu:</w:t>
      </w:r>
    </w:p>
    <w:p w14:paraId="40A4C8D3" w14:textId="77777777" w:rsidR="003F415E" w:rsidRPr="00D048F2" w:rsidRDefault="003F415E" w:rsidP="003F415E">
      <w:pPr>
        <w:spacing w:before="60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4"/>
        <w:gridCol w:w="2835"/>
        <w:gridCol w:w="1559"/>
        <w:gridCol w:w="4252"/>
      </w:tblGrid>
      <w:tr w:rsidR="003F415E" w:rsidRPr="00114BD1" w14:paraId="41DBA992" w14:textId="77777777" w:rsidTr="007B1FF4">
        <w:trPr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14:paraId="0CB924C4" w14:textId="77777777" w:rsidR="003F415E" w:rsidRPr="00D95138" w:rsidRDefault="003F415E" w:rsidP="00923968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 w:rsidRPr="00D95138">
              <w:rPr>
                <w:rFonts w:ascii="Arial" w:hAnsi="Arial" w:cs="Arial"/>
                <w:b/>
                <w:bCs/>
                <w:lang w:val="cs-CZ"/>
              </w:rPr>
              <w:t>I.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35C42C13" w14:textId="77777777" w:rsidR="003F415E" w:rsidRPr="00114BD1" w:rsidRDefault="003F415E" w:rsidP="00FA7F57">
            <w:pPr>
              <w:ind w:lef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metrickém plánu</w:t>
            </w:r>
            <w:r w:rsidR="00CD3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737B" w:rsidRPr="00114BD1" w14:paraId="181A7B9A" w14:textId="77777777" w:rsidTr="007B1FF4">
        <w:trPr>
          <w:trHeight w:hRule="exact" w:val="98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2305299F" w14:textId="77777777" w:rsidR="0038737B" w:rsidRPr="00114BD1" w:rsidRDefault="0038737B" w:rsidP="00FA7F57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415E" w:rsidRPr="00114BD1" w14:paraId="65A809DD" w14:textId="77777777" w:rsidTr="007B1FF4">
        <w:trPr>
          <w:trHeight w:hRule="exact" w:val="340"/>
        </w:trPr>
        <w:tc>
          <w:tcPr>
            <w:tcW w:w="567" w:type="dxa"/>
            <w:vAlign w:val="bottom"/>
          </w:tcPr>
          <w:p w14:paraId="4B047752" w14:textId="77777777" w:rsidR="003F415E" w:rsidRPr="00D95138" w:rsidRDefault="003F415E" w:rsidP="00550C46">
            <w:pPr>
              <w:pStyle w:val="Textkomente"/>
              <w:ind w:left="-567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276" w:type="dxa"/>
            <w:vAlign w:val="bottom"/>
          </w:tcPr>
          <w:p w14:paraId="05625D5C" w14:textId="77777777" w:rsidR="003F415E" w:rsidRPr="00D95138" w:rsidRDefault="003F415E" w:rsidP="00150B8F">
            <w:pPr>
              <w:pStyle w:val="Textkomente"/>
              <w:ind w:left="-70" w:right="-70"/>
              <w:rPr>
                <w:rFonts w:ascii="Arial" w:hAnsi="Arial" w:cs="Arial"/>
                <w:bCs/>
                <w:lang w:val="cs-CZ"/>
              </w:rPr>
            </w:pPr>
            <w:r w:rsidRPr="00D95138">
              <w:rPr>
                <w:rFonts w:ascii="Arial" w:hAnsi="Arial" w:cs="Arial"/>
                <w:bCs/>
                <w:lang w:val="cs-CZ"/>
              </w:rPr>
              <w:t>Číslo</w:t>
            </w:r>
            <w:r w:rsidR="00014531" w:rsidRPr="00D95138">
              <w:rPr>
                <w:rFonts w:ascii="Arial" w:hAnsi="Arial" w:cs="Arial"/>
                <w:bCs/>
                <w:lang w:val="cs-CZ"/>
              </w:rPr>
              <w:t xml:space="preserve"> plánu</w:t>
            </w:r>
            <w:r w:rsidR="00FA7F57" w:rsidRPr="00D95138">
              <w:rPr>
                <w:rFonts w:ascii="Arial" w:hAnsi="Arial" w:cs="Arial"/>
                <w:bCs/>
                <w:lang w:val="cs-CZ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14:paraId="29A43A5C" w14:textId="77777777" w:rsidR="003F415E" w:rsidRPr="00CB7EA7" w:rsidRDefault="003F415E" w:rsidP="00550C46">
            <w:pPr>
              <w:pStyle w:val="Textkomente"/>
              <w:ind w:left="-70" w:right="-70"/>
              <w:rPr>
                <w:rFonts w:ascii="Arial" w:hAnsi="Arial" w:cs="Arial"/>
                <w:b/>
                <w:bCs/>
                <w:u w:val="dotted"/>
                <w:lang w:val="cs-CZ"/>
              </w:rPr>
            </w:pPr>
          </w:p>
        </w:tc>
        <w:tc>
          <w:tcPr>
            <w:tcW w:w="1559" w:type="dxa"/>
            <w:vAlign w:val="bottom"/>
          </w:tcPr>
          <w:p w14:paraId="1C5FAE25" w14:textId="77777777" w:rsidR="003F415E" w:rsidRPr="00D95138" w:rsidRDefault="003F415E" w:rsidP="00A97D2C">
            <w:pPr>
              <w:pStyle w:val="Textkomente"/>
              <w:ind w:left="-70" w:right="-70"/>
              <w:rPr>
                <w:rFonts w:ascii="Arial" w:hAnsi="Arial" w:cs="Arial"/>
                <w:bCs/>
                <w:lang w:val="cs-CZ"/>
              </w:rPr>
            </w:pPr>
            <w:r w:rsidRPr="00D95138">
              <w:rPr>
                <w:rFonts w:ascii="Arial" w:hAnsi="Arial" w:cs="Arial"/>
                <w:bCs/>
                <w:lang w:val="cs-CZ"/>
              </w:rPr>
              <w:t>Katastrální území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1DA8894D" w14:textId="77777777" w:rsidR="003F415E" w:rsidRPr="00CB7EA7" w:rsidRDefault="003F415E" w:rsidP="002045F3">
            <w:pPr>
              <w:pStyle w:val="Textkomente"/>
              <w:ind w:left="72" w:right="-70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150B8F" w:rsidRPr="009A753D" w14:paraId="43AB23EC" w14:textId="77777777" w:rsidTr="007B1FF4">
        <w:trPr>
          <w:gridAfter w:val="2"/>
          <w:wAfter w:w="5811" w:type="dxa"/>
          <w:trHeight w:hRule="exact" w:val="340"/>
        </w:trPr>
        <w:tc>
          <w:tcPr>
            <w:tcW w:w="2127" w:type="dxa"/>
            <w:gridSpan w:val="3"/>
            <w:vAlign w:val="bottom"/>
          </w:tcPr>
          <w:p w14:paraId="7A8F5AA5" w14:textId="77777777" w:rsidR="00150B8F" w:rsidRPr="00D95138" w:rsidRDefault="00150B8F" w:rsidP="00150B8F">
            <w:pPr>
              <w:pStyle w:val="Textkomente"/>
              <w:ind w:left="497" w:right="-70"/>
              <w:rPr>
                <w:rFonts w:ascii="Arial" w:hAnsi="Arial" w:cs="Arial"/>
                <w:bCs/>
                <w:lang w:val="cs-CZ"/>
              </w:rPr>
            </w:pPr>
            <w:r w:rsidRPr="00D95138">
              <w:rPr>
                <w:rFonts w:ascii="Arial" w:hAnsi="Arial" w:cs="Arial"/>
                <w:bCs/>
                <w:lang w:val="cs-CZ"/>
              </w:rPr>
              <w:t>Číslo</w:t>
            </w:r>
            <w:r>
              <w:rPr>
                <w:rFonts w:ascii="Arial" w:hAnsi="Arial" w:cs="Arial"/>
                <w:bCs/>
                <w:lang w:val="cs-CZ"/>
              </w:rPr>
              <w:t xml:space="preserve"> řízení PM </w:t>
            </w:r>
            <w:r>
              <w:rPr>
                <w:rFonts w:ascii="Arial" w:hAnsi="Arial" w:cs="Arial"/>
                <w:vertAlign w:val="superscript"/>
                <w:lang w:val="cs-CZ"/>
              </w:rPr>
              <w:t>2</w:t>
            </w:r>
            <w:r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68955357" w14:textId="77777777" w:rsidR="00150B8F" w:rsidRPr="00CB7EA7" w:rsidRDefault="00150B8F" w:rsidP="005949C5">
            <w:pPr>
              <w:pStyle w:val="Textkomente"/>
              <w:ind w:left="-70" w:right="-70"/>
              <w:rPr>
                <w:rFonts w:ascii="Arial" w:hAnsi="Arial" w:cs="Arial"/>
                <w:b/>
                <w:bCs/>
                <w:u w:val="dotted"/>
                <w:lang w:val="cs-CZ"/>
              </w:rPr>
            </w:pPr>
          </w:p>
        </w:tc>
      </w:tr>
    </w:tbl>
    <w:p w14:paraId="178DDD1E" w14:textId="77777777" w:rsidR="004C3020" w:rsidRDefault="004C3020" w:rsidP="003F415E">
      <w:pPr>
        <w:ind w:left="-567"/>
        <w:rPr>
          <w:sz w:val="12"/>
          <w:szCs w:val="12"/>
        </w:rPr>
      </w:pP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492"/>
        <w:gridCol w:w="1995"/>
        <w:gridCol w:w="30"/>
        <w:gridCol w:w="270"/>
        <w:gridCol w:w="41"/>
        <w:gridCol w:w="215"/>
        <w:gridCol w:w="475"/>
        <w:gridCol w:w="30"/>
        <w:gridCol w:w="194"/>
        <w:gridCol w:w="38"/>
        <w:gridCol w:w="685"/>
        <w:gridCol w:w="30"/>
        <w:gridCol w:w="13"/>
        <w:gridCol w:w="30"/>
        <w:gridCol w:w="10"/>
        <w:gridCol w:w="400"/>
        <w:gridCol w:w="30"/>
        <w:gridCol w:w="958"/>
        <w:gridCol w:w="30"/>
        <w:gridCol w:w="682"/>
        <w:gridCol w:w="30"/>
        <w:gridCol w:w="2531"/>
      </w:tblGrid>
      <w:tr w:rsidR="003F415E" w:rsidRPr="00114BD1" w14:paraId="3509BD3A" w14:textId="77777777" w:rsidTr="00457822">
        <w:trPr>
          <w:trHeight w:hRule="exact" w:val="340"/>
        </w:trPr>
        <w:tc>
          <w:tcPr>
            <w:tcW w:w="565" w:type="dxa"/>
            <w:shd w:val="clear" w:color="auto" w:fill="DBE5F1"/>
            <w:vAlign w:val="center"/>
          </w:tcPr>
          <w:p w14:paraId="38688D35" w14:textId="77777777" w:rsidR="003F415E" w:rsidRPr="00D95138" w:rsidRDefault="003F415E" w:rsidP="00923968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 w:rsidRPr="00D95138">
              <w:rPr>
                <w:rFonts w:ascii="Arial" w:hAnsi="Arial" w:cs="Arial"/>
                <w:b/>
                <w:bCs/>
                <w:lang w:val="cs-CZ"/>
              </w:rPr>
              <w:t>II.</w:t>
            </w:r>
          </w:p>
        </w:tc>
        <w:tc>
          <w:tcPr>
            <w:tcW w:w="10209" w:type="dxa"/>
            <w:gridSpan w:val="22"/>
            <w:shd w:val="clear" w:color="auto" w:fill="DBE5F1"/>
            <w:vAlign w:val="center"/>
          </w:tcPr>
          <w:p w14:paraId="1DFE04C5" w14:textId="77777777" w:rsidR="003F415E" w:rsidRPr="00114BD1" w:rsidRDefault="003F415E" w:rsidP="00BC60FC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i o potvrzení geometrického plánu (ověřovateli)</w:t>
            </w:r>
          </w:p>
        </w:tc>
      </w:tr>
      <w:tr w:rsidR="003F415E" w14:paraId="7BB7CED2" w14:textId="77777777" w:rsidTr="004E10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9"/>
        </w:trPr>
        <w:tc>
          <w:tcPr>
            <w:tcW w:w="405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1AD34B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</w:t>
            </w:r>
          </w:p>
        </w:tc>
        <w:tc>
          <w:tcPr>
            <w:tcW w:w="30" w:type="dxa"/>
            <w:vAlign w:val="bottom"/>
          </w:tcPr>
          <w:p w14:paraId="7CCCE1E4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31" w:type="dxa"/>
            <w:gridSpan w:val="13"/>
            <w:tcBorders>
              <w:bottom w:val="single" w:sz="4" w:space="0" w:color="auto"/>
            </w:tcBorders>
            <w:vAlign w:val="bottom"/>
          </w:tcPr>
          <w:p w14:paraId="5B02E09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14:paraId="186FB962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1127AFF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14:paraId="3A96FFAF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bottom"/>
          </w:tcPr>
          <w:p w14:paraId="4DDBABB3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14:paraId="7F56C4AB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noWrap/>
            <w:vAlign w:val="bottom"/>
          </w:tcPr>
          <w:p w14:paraId="3EC3E1B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tum narození</w:t>
            </w:r>
          </w:p>
        </w:tc>
      </w:tr>
      <w:tr w:rsidR="003F415E" w:rsidRPr="00CA47EC" w14:paraId="7F0895BE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5336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32173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02A8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DC49E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B639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674D7F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4E218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328E35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58C7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3C25" w14:paraId="6CD88F06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27"/>
        </w:trPr>
        <w:tc>
          <w:tcPr>
            <w:tcW w:w="43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76596DC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41" w:type="dxa"/>
            <w:tcBorders>
              <w:top w:val="single" w:sz="4" w:space="0" w:color="auto"/>
            </w:tcBorders>
            <w:noWrap/>
            <w:vAlign w:val="bottom"/>
          </w:tcPr>
          <w:p w14:paraId="5F591AB6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8629912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14:paraId="79974963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E752ED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14:paraId="34652098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7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6A04089" w14:textId="77777777" w:rsidR="00F83C25" w:rsidRDefault="00F83C25" w:rsidP="00471FBE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/ městská část (obvod)</w:t>
            </w:r>
          </w:p>
        </w:tc>
      </w:tr>
      <w:tr w:rsidR="003F415E" w:rsidRPr="00CA47EC" w14:paraId="1A0AE9FC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3CF6B" w14:textId="77777777" w:rsidR="003F415E" w:rsidRPr="00CB7EA7" w:rsidRDefault="003F415E" w:rsidP="00CB7E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66907A1" w14:textId="77777777" w:rsidR="003F415E" w:rsidRPr="00CB7EA7" w:rsidRDefault="003F415E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6511B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723354" w14:textId="77777777" w:rsidR="003F415E" w:rsidRPr="00CB7EA7" w:rsidRDefault="003F415E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F20A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7D18E9" w14:textId="77777777" w:rsidR="003F415E" w:rsidRPr="00CB7EA7" w:rsidRDefault="003F415E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19416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D75" w14:paraId="42B36E5B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27"/>
        </w:trPr>
        <w:tc>
          <w:tcPr>
            <w:tcW w:w="5083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2FBF21CB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vAlign w:val="bottom"/>
          </w:tcPr>
          <w:p w14:paraId="528039E5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0" w:type="dxa"/>
            <w:gridSpan w:val="5"/>
            <w:tcBorders>
              <w:bottom w:val="single" w:sz="4" w:space="0" w:color="auto"/>
            </w:tcBorders>
            <w:vAlign w:val="bottom"/>
          </w:tcPr>
          <w:p w14:paraId="1C39D52B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0" w:type="dxa"/>
            <w:vAlign w:val="bottom"/>
          </w:tcPr>
          <w:p w14:paraId="71B39754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11C16103" w14:textId="2B681784" w:rsidR="00F50D75" w:rsidRPr="004E3B1A" w:rsidRDefault="00F50D75" w:rsidP="002C1F3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F50D75" w:rsidRPr="00CA47EC" w14:paraId="758B0350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70B9" w14:textId="77777777" w:rsidR="00F50D75" w:rsidRPr="00CB7EA7" w:rsidRDefault="00F50D75" w:rsidP="00D86E8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A56FA" w14:textId="77777777" w:rsidR="00F50D75" w:rsidRPr="00CB7EA7" w:rsidRDefault="00F50D75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92B6" w14:textId="77777777" w:rsidR="00F50D75" w:rsidRPr="00CB7EA7" w:rsidRDefault="00F50D75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14:paraId="4EF3F415" w14:textId="77777777" w:rsidR="00F50D75" w:rsidRPr="00CB7EA7" w:rsidRDefault="00F50D75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1" w:type="dxa"/>
            <w:gridSpan w:val="7"/>
            <w:vAlign w:val="bottom"/>
          </w:tcPr>
          <w:p w14:paraId="7FE7AAA9" w14:textId="77777777" w:rsidR="00F50D75" w:rsidRPr="00CB7EA7" w:rsidRDefault="00F50D75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14:paraId="0D6C07F4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94"/>
        </w:trPr>
        <w:tc>
          <w:tcPr>
            <w:tcW w:w="4608" w:type="dxa"/>
            <w:gridSpan w:val="7"/>
            <w:noWrap/>
            <w:vAlign w:val="bottom"/>
          </w:tcPr>
          <w:p w14:paraId="04EC619E" w14:textId="77777777" w:rsidR="009D4F6E" w:rsidRDefault="00457822" w:rsidP="0045782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číslo položky z rejstříku autorizovaných </w:t>
            </w:r>
          </w:p>
          <w:p w14:paraId="710AFFE2" w14:textId="0622ED0B" w:rsidR="00457822" w:rsidRDefault="00457822" w:rsidP="0045782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zeměměřických inženýrů</w:t>
            </w:r>
          </w:p>
        </w:tc>
        <w:tc>
          <w:tcPr>
            <w:tcW w:w="6166" w:type="dxa"/>
            <w:gridSpan w:val="16"/>
            <w:vAlign w:val="bottom"/>
          </w:tcPr>
          <w:p w14:paraId="2F1DBB64" w14:textId="77777777" w:rsidR="00457822" w:rsidRDefault="00457822" w:rsidP="00457822">
            <w:pPr>
              <w:ind w:left="2132" w:firstLine="142"/>
              <w:rPr>
                <w:rFonts w:ascii="Arial" w:hAnsi="Arial" w:cs="Arial"/>
                <w:sz w:val="16"/>
                <w:szCs w:val="14"/>
              </w:rPr>
            </w:pPr>
          </w:p>
          <w:p w14:paraId="4E0769A0" w14:textId="67CFEF57" w:rsidR="009D4F6E" w:rsidRPr="00011509" w:rsidRDefault="009D4F6E" w:rsidP="00457822">
            <w:pPr>
              <w:ind w:left="2132" w:firstLine="142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D4F6E" w14:paraId="2AC16B08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73"/>
        </w:trPr>
        <w:tc>
          <w:tcPr>
            <w:tcW w:w="4608" w:type="dxa"/>
            <w:gridSpan w:val="7"/>
            <w:noWrap/>
            <w:vAlign w:val="bottom"/>
          </w:tcPr>
          <w:p w14:paraId="62381C54" w14:textId="77777777" w:rsidR="009D4F6E" w:rsidRDefault="009D4F6E" w:rsidP="0045782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166" w:type="dxa"/>
            <w:gridSpan w:val="16"/>
            <w:vAlign w:val="bottom"/>
          </w:tcPr>
          <w:p w14:paraId="1DA3AA1A" w14:textId="77777777" w:rsidR="009D4F6E" w:rsidRDefault="009D4F6E" w:rsidP="00457822">
            <w:pPr>
              <w:ind w:left="2132" w:firstLine="142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756D59" w:rsidRPr="00CA47EC" w14:paraId="76AE3325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BC22B" w14:textId="77777777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vAlign w:val="bottom"/>
          </w:tcPr>
          <w:p w14:paraId="135F4370" w14:textId="2272ED06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65" w:type="dxa"/>
            <w:gridSpan w:val="7"/>
            <w:tcBorders>
              <w:left w:val="nil"/>
            </w:tcBorders>
            <w:vAlign w:val="bottom"/>
          </w:tcPr>
          <w:p w14:paraId="0479D38B" w14:textId="5A1FDC9C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B51BF0" w14:textId="77777777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4EFDB8FA" w14:textId="77777777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:rsidRPr="00CA47EC" w14:paraId="5B47436C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31"/>
        </w:trPr>
        <w:tc>
          <w:tcPr>
            <w:tcW w:w="4608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7CD3F808" w14:textId="5D719165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kontaktní údaje žadatele </w:t>
            </w:r>
            <w:r w:rsidRPr="00B902D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gridSpan w:val="7"/>
            <w:vAlign w:val="bottom"/>
          </w:tcPr>
          <w:p w14:paraId="6ADF3D19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137D21C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2584308C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:rsidRPr="00CA47EC" w14:paraId="0AA99150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27AE6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65" w:type="dxa"/>
            <w:gridSpan w:val="7"/>
            <w:tcBorders>
              <w:left w:val="single" w:sz="4" w:space="0" w:color="auto"/>
            </w:tcBorders>
            <w:vAlign w:val="bottom"/>
          </w:tcPr>
          <w:p w14:paraId="0C619C47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7B517A7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19591C90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:rsidRPr="000C1D94" w14:paraId="66E807B9" w14:textId="77777777" w:rsidTr="00457822">
        <w:tblPrEx>
          <w:tblBorders>
            <w:bottom w:val="dotted" w:sz="4" w:space="0" w:color="auto"/>
          </w:tblBorders>
        </w:tblPrEx>
        <w:trPr>
          <w:trHeight w:hRule="exact" w:val="340"/>
        </w:trPr>
        <w:tc>
          <w:tcPr>
            <w:tcW w:w="565" w:type="dxa"/>
            <w:tcBorders>
              <w:bottom w:val="nil"/>
            </w:tcBorders>
            <w:shd w:val="clear" w:color="auto" w:fill="FFFFFF"/>
            <w:vAlign w:val="center"/>
          </w:tcPr>
          <w:p w14:paraId="2C702044" w14:textId="77777777" w:rsidR="00457822" w:rsidRPr="000C1D94" w:rsidRDefault="00457822" w:rsidP="00457822">
            <w:pPr>
              <w:pStyle w:val="Textkomente"/>
              <w:rPr>
                <w:rFonts w:ascii="Arial" w:hAnsi="Arial" w:cs="Arial"/>
                <w:b/>
                <w:bCs/>
                <w:shd w:val="clear" w:color="auto" w:fill="FFFFFF"/>
                <w:lang w:val="cs-CZ"/>
              </w:rPr>
            </w:pPr>
          </w:p>
        </w:tc>
        <w:tc>
          <w:tcPr>
            <w:tcW w:w="10209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29842" w14:textId="77777777" w:rsidR="00457822" w:rsidRPr="000C1D94" w:rsidRDefault="00457822" w:rsidP="00457822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57822" w:rsidRPr="00D16307" w14:paraId="0C423126" w14:textId="77777777" w:rsidTr="00457822">
        <w:tblPrEx>
          <w:tblBorders>
            <w:bottom w:val="dotted" w:sz="4" w:space="0" w:color="auto"/>
          </w:tblBorders>
        </w:tblPrEx>
        <w:trPr>
          <w:trHeight w:hRule="exact" w:val="340"/>
        </w:trPr>
        <w:tc>
          <w:tcPr>
            <w:tcW w:w="565" w:type="dxa"/>
            <w:tcBorders>
              <w:top w:val="nil"/>
            </w:tcBorders>
            <w:shd w:val="clear" w:color="auto" w:fill="DBE5F1"/>
            <w:vAlign w:val="center"/>
          </w:tcPr>
          <w:p w14:paraId="6E7D25B0" w14:textId="61188F9A" w:rsidR="00457822" w:rsidRPr="00D95138" w:rsidRDefault="00457822" w:rsidP="00457822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III</w:t>
            </w:r>
            <w:r w:rsidRPr="00D95138">
              <w:rPr>
                <w:rFonts w:ascii="Arial" w:hAnsi="Arial" w:cs="Arial"/>
                <w:b/>
                <w:bCs/>
                <w:lang w:val="cs-CZ"/>
              </w:rPr>
              <w:t xml:space="preserve">.   </w:t>
            </w:r>
          </w:p>
        </w:tc>
        <w:tc>
          <w:tcPr>
            <w:tcW w:w="10209" w:type="dxa"/>
            <w:gridSpan w:val="22"/>
            <w:tcBorders>
              <w:top w:val="nil"/>
            </w:tcBorders>
            <w:shd w:val="clear" w:color="auto" w:fill="DBE5F1"/>
            <w:vAlign w:val="center"/>
          </w:tcPr>
          <w:p w14:paraId="521BB6D7" w14:textId="77777777" w:rsidR="00457822" w:rsidRPr="00D16307" w:rsidRDefault="00457822" w:rsidP="00457822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bCs/>
                <w:sz w:val="20"/>
                <w:szCs w:val="20"/>
              </w:rPr>
              <w:t>Přílohy žádosti</w:t>
            </w:r>
          </w:p>
        </w:tc>
      </w:tr>
      <w:tr w:rsidR="00457822" w:rsidRPr="00D16307" w14:paraId="5A283E92" w14:textId="77777777" w:rsidTr="004E1011">
        <w:tblPrEx>
          <w:tblBorders>
            <w:bottom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3"/>
        </w:trPr>
        <w:tc>
          <w:tcPr>
            <w:tcW w:w="565" w:type="dxa"/>
            <w:tcBorders>
              <w:bottom w:val="nil"/>
            </w:tcBorders>
            <w:vAlign w:val="bottom"/>
          </w:tcPr>
          <w:p w14:paraId="62642684" w14:textId="77777777" w:rsidR="00457822" w:rsidRPr="00D16307" w:rsidRDefault="00457822" w:rsidP="00457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22"/>
            <w:tcBorders>
              <w:bottom w:val="nil"/>
            </w:tcBorders>
            <w:vAlign w:val="bottom"/>
          </w:tcPr>
          <w:p w14:paraId="37267A22" w14:textId="77777777" w:rsidR="00457822" w:rsidRPr="00D16307" w:rsidRDefault="00457822" w:rsidP="0045782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07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ometrický </w:t>
            </w:r>
            <w:r>
              <w:rPr>
                <w:rFonts w:ascii="Arial" w:hAnsi="Arial" w:cs="Arial"/>
                <w:sz w:val="20"/>
                <w:szCs w:val="20"/>
              </w:rPr>
              <w:t>plán a z</w:t>
            </w:r>
            <w:r w:rsidRPr="00D16307">
              <w:rPr>
                <w:rFonts w:ascii="Arial" w:hAnsi="Arial" w:cs="Arial"/>
                <w:sz w:val="20"/>
                <w:szCs w:val="20"/>
              </w:rPr>
              <w:t>áznam podrobného měření změn včetně jeho příloh</w:t>
            </w:r>
          </w:p>
        </w:tc>
      </w:tr>
    </w:tbl>
    <w:p w14:paraId="54F5472C" w14:textId="77777777" w:rsidR="0046435C" w:rsidRPr="006E1155" w:rsidRDefault="0046435C" w:rsidP="006F04FA">
      <w:pPr>
        <w:rPr>
          <w:rFonts w:ascii="Arial" w:hAnsi="Arial" w:cs="Arial"/>
          <w:sz w:val="14"/>
          <w:szCs w:val="14"/>
        </w:rPr>
      </w:pPr>
    </w:p>
    <w:tbl>
      <w:tblPr>
        <w:tblW w:w="10773" w:type="dxa"/>
        <w:tblInd w:w="-49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2"/>
        <w:gridCol w:w="2977"/>
        <w:gridCol w:w="4394"/>
        <w:gridCol w:w="283"/>
      </w:tblGrid>
      <w:tr w:rsidR="003F415E" w:rsidRPr="00D16307" w14:paraId="34249907" w14:textId="77777777" w:rsidTr="006E1155">
        <w:trPr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14:paraId="60B83E8C" w14:textId="0649E7E8" w:rsidR="003F415E" w:rsidRPr="00D95138" w:rsidRDefault="00061E14" w:rsidP="00923968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I</w:t>
            </w:r>
            <w:r w:rsidR="003F415E" w:rsidRPr="00D95138">
              <w:rPr>
                <w:rFonts w:ascii="Arial" w:hAnsi="Arial" w:cs="Arial"/>
                <w:b/>
                <w:bCs/>
                <w:lang w:val="cs-CZ"/>
              </w:rPr>
              <w:t xml:space="preserve">V.   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1744595A" w14:textId="005EC776" w:rsidR="003F415E" w:rsidRPr="00D16307" w:rsidRDefault="006E1155" w:rsidP="00F15330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16307" w:rsidRPr="00D16307">
              <w:rPr>
                <w:rFonts w:ascii="Arial" w:hAnsi="Arial" w:cs="Arial"/>
                <w:b/>
                <w:bCs/>
                <w:sz w:val="20"/>
                <w:szCs w:val="20"/>
              </w:rPr>
              <w:t>právní poplatek</w:t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155">
              <w:rPr>
                <w:rFonts w:ascii="Arial" w:hAnsi="Arial" w:cs="Arial"/>
                <w:b/>
                <w:bCs/>
                <w:sz w:val="20"/>
                <w:szCs w:val="20"/>
              </w:rPr>
              <w:t>za přijetí žádosti bude uhraz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15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782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r w:rsidR="00F15330" w:rsidRPr="00323C0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06CBF" w:rsidRPr="00D16307" w14:paraId="1BBE6C26" w14:textId="77777777" w:rsidTr="004E1011">
        <w:tblPrEx>
          <w:tblBorders>
            <w:bottom w:val="none" w:sz="0" w:space="0" w:color="auto"/>
          </w:tblBorders>
        </w:tblPrEx>
        <w:trPr>
          <w:gridAfter w:val="2"/>
          <w:wAfter w:w="4677" w:type="dxa"/>
          <w:trHeight w:hRule="exact" w:val="471"/>
        </w:trPr>
        <w:tc>
          <w:tcPr>
            <w:tcW w:w="567" w:type="dxa"/>
            <w:shd w:val="clear" w:color="auto" w:fill="auto"/>
            <w:vAlign w:val="bottom"/>
          </w:tcPr>
          <w:p w14:paraId="7B0F7862" w14:textId="77777777" w:rsidR="00806CBF" w:rsidRPr="00D95138" w:rsidRDefault="00806CBF" w:rsidP="00550C46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B8A3573" w14:textId="77777777" w:rsidR="00806CBF" w:rsidRPr="00D16307" w:rsidRDefault="00806CBF" w:rsidP="00760797">
            <w:pPr>
              <w:ind w:left="-70" w:right="-354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347">
              <w:rPr>
                <w:rFonts w:ascii="Arial" w:hAnsi="Arial" w:cs="Arial"/>
                <w:sz w:val="20"/>
                <w:szCs w:val="20"/>
              </w:rPr>
              <w:t>inkasem z čísla účtu</w:t>
            </w:r>
            <w:r w:rsidR="00145964">
              <w:rPr>
                <w:rFonts w:ascii="Arial" w:hAnsi="Arial" w:cs="Arial"/>
                <w:sz w:val="20"/>
                <w:szCs w:val="20"/>
              </w:rPr>
              <w:t xml:space="preserve"> č.</w:t>
            </w:r>
            <w:r w:rsidR="00CD53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0313B58" w14:textId="77777777" w:rsidR="00806CBF" w:rsidRPr="00CB7EA7" w:rsidRDefault="00806CBF" w:rsidP="00145964">
            <w:pPr>
              <w:pStyle w:val="Textbubliny"/>
              <w:ind w:right="-23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CD5347" w:rsidRPr="00D16307" w14:paraId="48835D60" w14:textId="77777777" w:rsidTr="006E1155">
        <w:tblPrEx>
          <w:tblBorders>
            <w:bottom w:val="none" w:sz="0" w:space="0" w:color="auto"/>
          </w:tblBorders>
        </w:tblPrEx>
        <w:trPr>
          <w:gridAfter w:val="1"/>
          <w:wAfter w:w="283" w:type="dxa"/>
          <w:trHeight w:hRule="exact" w:val="340"/>
        </w:trPr>
        <w:tc>
          <w:tcPr>
            <w:tcW w:w="3119" w:type="dxa"/>
            <w:gridSpan w:val="3"/>
            <w:vAlign w:val="bottom"/>
          </w:tcPr>
          <w:p w14:paraId="7347A4B9" w14:textId="77777777" w:rsidR="00CD5347" w:rsidRPr="00D16307" w:rsidRDefault="00CD5347" w:rsidP="00760797">
            <w:pPr>
              <w:ind w:left="497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0797">
              <w:rPr>
                <w:rFonts w:ascii="Arial" w:hAnsi="Arial" w:cs="Arial"/>
                <w:sz w:val="20"/>
                <w:szCs w:val="20"/>
              </w:rPr>
              <w:t>převodem z úč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vAlign w:val="bottom"/>
          </w:tcPr>
          <w:p w14:paraId="1E8752E2" w14:textId="43E45544" w:rsidR="00CD5347" w:rsidRPr="00D16307" w:rsidRDefault="00CD5347" w:rsidP="00FF5D17">
            <w:pPr>
              <w:ind w:left="1347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797">
              <w:rPr>
                <w:rFonts w:ascii="Arial" w:hAnsi="Arial" w:cs="Arial"/>
                <w:sz w:val="20"/>
                <w:szCs w:val="20"/>
              </w:rPr>
              <w:t xml:space="preserve">úhradou v hotovosti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5347" w:rsidRPr="00781707" w14:paraId="1A6D2A6F" w14:textId="77777777" w:rsidTr="006E1155">
        <w:tblPrEx>
          <w:tblBorders>
            <w:bottom w:val="none" w:sz="0" w:space="0" w:color="auto"/>
          </w:tblBorders>
        </w:tblPrEx>
        <w:trPr>
          <w:trHeight w:hRule="exact" w:val="569"/>
        </w:trPr>
        <w:tc>
          <w:tcPr>
            <w:tcW w:w="6096" w:type="dxa"/>
            <w:gridSpan w:val="4"/>
            <w:shd w:val="clear" w:color="auto" w:fill="auto"/>
            <w:vAlign w:val="bottom"/>
          </w:tcPr>
          <w:p w14:paraId="72A20B55" w14:textId="77777777" w:rsidR="00CD5347" w:rsidRPr="00D16307" w:rsidRDefault="00CD5347" w:rsidP="00CD5347">
            <w:pPr>
              <w:ind w:left="497" w:right="-354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</w:r>
            <w:r w:rsidR="004750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ijetí žádosti je osvobozeno od správního poplatku podle</w:t>
            </w: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99A574" w14:textId="77777777" w:rsidR="00CD5347" w:rsidRPr="00CB7EA7" w:rsidRDefault="00CD5347" w:rsidP="00CD5347">
            <w:pPr>
              <w:pStyle w:val="Textbubliny"/>
              <w:ind w:left="-70" w:right="-23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</w:tbl>
    <w:p w14:paraId="6901AF40" w14:textId="77777777" w:rsidR="00754BA3" w:rsidRPr="00881CCB" w:rsidRDefault="00754BA3" w:rsidP="003F415E">
      <w:pPr>
        <w:ind w:left="-567"/>
        <w:rPr>
          <w:sz w:val="12"/>
          <w:szCs w:val="12"/>
        </w:rPr>
      </w:pP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047"/>
        <w:gridCol w:w="6166"/>
      </w:tblGrid>
      <w:tr w:rsidR="00197C88" w:rsidRPr="00D16307" w14:paraId="64126A12" w14:textId="77777777" w:rsidTr="00117CBF">
        <w:trPr>
          <w:trHeight w:hRule="exact" w:val="340"/>
        </w:trPr>
        <w:tc>
          <w:tcPr>
            <w:tcW w:w="561" w:type="dxa"/>
            <w:shd w:val="clear" w:color="auto" w:fill="DBE5F1"/>
            <w:vAlign w:val="center"/>
          </w:tcPr>
          <w:p w14:paraId="00AD1CAB" w14:textId="5FE2BB4D" w:rsidR="00197C88" w:rsidRPr="00D95138" w:rsidRDefault="00197C88" w:rsidP="00145964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 w:rsidRPr="00D95138">
              <w:rPr>
                <w:rFonts w:ascii="Arial" w:hAnsi="Arial" w:cs="Arial"/>
                <w:b/>
                <w:bCs/>
                <w:lang w:val="cs-CZ"/>
              </w:rPr>
              <w:t>V.</w:t>
            </w:r>
          </w:p>
        </w:tc>
        <w:tc>
          <w:tcPr>
            <w:tcW w:w="10213" w:type="dxa"/>
            <w:gridSpan w:val="2"/>
            <w:shd w:val="clear" w:color="auto" w:fill="DBE5F1"/>
            <w:vAlign w:val="center"/>
          </w:tcPr>
          <w:p w14:paraId="0C318D9D" w14:textId="669E6B32" w:rsidR="00197C88" w:rsidRPr="00D16307" w:rsidRDefault="00197C88" w:rsidP="00117CB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vzet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vrzeného </w:t>
            </w:r>
            <w:r w:rsidRPr="00D16307">
              <w:rPr>
                <w:rFonts w:ascii="Arial" w:hAnsi="Arial" w:cs="Arial"/>
                <w:b/>
                <w:bCs/>
                <w:sz w:val="20"/>
                <w:szCs w:val="20"/>
              </w:rPr>
              <w:t>geometrického plánu</w:t>
            </w:r>
            <w:r w:rsidR="00457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elektronickou adresu</w:t>
            </w:r>
            <w:r w:rsidR="0075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6D59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="00756D59"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57822" w:rsidRPr="00CB7EA7" w14:paraId="3EEC4192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166" w:type="dxa"/>
          <w:cantSplit/>
          <w:trHeight w:hRule="exact" w:val="403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06BB430" w14:textId="409398C8" w:rsidR="00457822" w:rsidRPr="00CB7EA7" w:rsidRDefault="00457822" w:rsidP="00756D59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lektronická doručovací adresa </w:t>
            </w:r>
          </w:p>
        </w:tc>
      </w:tr>
      <w:tr w:rsidR="00457822" w:rsidRPr="00CB7EA7" w14:paraId="70D010C7" w14:textId="77777777" w:rsidTr="002D15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166" w:type="dxa"/>
          <w:cantSplit/>
          <w:trHeight w:hRule="exact" w:val="397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575C" w14:textId="77777777" w:rsidR="00457822" w:rsidRPr="00CB7EA7" w:rsidRDefault="00457822" w:rsidP="002D1530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578EF26" w14:textId="77777777" w:rsidR="00061E14" w:rsidRPr="005E6FA3" w:rsidRDefault="00061E14" w:rsidP="00CD3E36">
      <w:pPr>
        <w:spacing w:before="120"/>
        <w:ind w:left="-567"/>
        <w:jc w:val="both"/>
        <w:rPr>
          <w:rFonts w:ascii="Arial" w:hAnsi="Arial" w:cs="Arial"/>
          <w:sz w:val="18"/>
          <w:szCs w:val="18"/>
          <w:lang w:val="x-none"/>
        </w:rPr>
      </w:pPr>
    </w:p>
    <w:p w14:paraId="77A2A955" w14:textId="77777777" w:rsidR="00061E14" w:rsidRDefault="00061E14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629FC99D" w14:textId="77777777" w:rsidR="00061E14" w:rsidRDefault="00061E14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581C7433" w14:textId="1174A4CE" w:rsidR="00061E14" w:rsidRDefault="00061E14" w:rsidP="00756D59">
      <w:pPr>
        <w:spacing w:before="120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3B8BBBAB" w14:textId="77777777" w:rsidR="00061E14" w:rsidRDefault="00061E14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2646096F" w14:textId="56A2B878" w:rsidR="00061E14" w:rsidRDefault="00881CCB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</w:rPr>
      </w:pPr>
      <w:r w:rsidRPr="001C22FF">
        <w:rPr>
          <w:rFonts w:ascii="Arial" w:hAnsi="Arial" w:cs="Arial"/>
          <w:i/>
          <w:sz w:val="18"/>
          <w:szCs w:val="18"/>
          <w:lang w:val="x-none"/>
        </w:rPr>
        <w:t>*)</w:t>
      </w:r>
      <w:r w:rsidRPr="00554D9C">
        <w:rPr>
          <w:rFonts w:ascii="Arial" w:hAnsi="Arial" w:cs="Arial"/>
          <w:i/>
          <w:sz w:val="18"/>
          <w:szCs w:val="18"/>
        </w:rPr>
        <w:tab/>
        <w:t>Nehodící se škrtněte</w:t>
      </w:r>
    </w:p>
    <w:p w14:paraId="7809B537" w14:textId="0A4681BC" w:rsidR="00881CCB" w:rsidRPr="00554D9C" w:rsidRDefault="00881CCB" w:rsidP="00061E14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67E49CF9" w14:textId="115EFFED" w:rsidR="001F0015" w:rsidRPr="002D4A47" w:rsidRDefault="00514811" w:rsidP="001F0015">
      <w:pPr>
        <w:pStyle w:val="Textbubliny"/>
        <w:spacing w:beforeLines="30" w:before="72"/>
        <w:ind w:hanging="567"/>
        <w:jc w:val="both"/>
        <w:outlineLvl w:val="0"/>
        <w:rPr>
          <w:rFonts w:ascii="Arial" w:hAnsi="Arial" w:cs="Arial"/>
          <w:i/>
          <w:sz w:val="18"/>
          <w:szCs w:val="18"/>
          <w:lang w:val="cs-CZ"/>
        </w:rPr>
      </w:pPr>
      <w:r>
        <w:rPr>
          <w:rFonts w:ascii="Arial" w:hAnsi="Arial" w:cs="Arial"/>
          <w:i/>
          <w:sz w:val="18"/>
          <w:szCs w:val="18"/>
        </w:rPr>
        <w:t>1)</w:t>
      </w:r>
      <w:r>
        <w:rPr>
          <w:rFonts w:ascii="Arial" w:hAnsi="Arial" w:cs="Arial"/>
          <w:i/>
          <w:sz w:val="18"/>
          <w:szCs w:val="18"/>
        </w:rPr>
        <w:tab/>
      </w:r>
      <w:r w:rsidRPr="00514811">
        <w:rPr>
          <w:rFonts w:ascii="Arial" w:hAnsi="Arial" w:cs="Arial"/>
          <w:i/>
          <w:sz w:val="18"/>
          <w:szCs w:val="18"/>
        </w:rPr>
        <w:t xml:space="preserve">Žádost o potvrzení geometrického plánu </w:t>
      </w:r>
      <w:r w:rsidR="002D4A47">
        <w:rPr>
          <w:rFonts w:ascii="Arial" w:hAnsi="Arial" w:cs="Arial"/>
          <w:i/>
          <w:sz w:val="18"/>
          <w:szCs w:val="18"/>
          <w:lang w:val="cs-CZ"/>
        </w:rPr>
        <w:t xml:space="preserve">(a její přílohy) </w:t>
      </w:r>
      <w:r w:rsidRPr="00514811">
        <w:rPr>
          <w:rFonts w:ascii="Arial" w:hAnsi="Arial" w:cs="Arial"/>
          <w:i/>
          <w:sz w:val="18"/>
          <w:szCs w:val="18"/>
        </w:rPr>
        <w:t>se vyhotovuje v elektronické podobě a zasílá se na elektronickou adresu podatelny příslušného katastrálního pracoviště zveřej</w:t>
      </w:r>
      <w:r>
        <w:rPr>
          <w:rFonts w:ascii="Arial" w:hAnsi="Arial" w:cs="Arial"/>
          <w:i/>
          <w:sz w:val="18"/>
          <w:szCs w:val="18"/>
        </w:rPr>
        <w:t>něn</w:t>
      </w:r>
      <w:r w:rsidR="006179E8">
        <w:rPr>
          <w:rFonts w:ascii="Arial" w:hAnsi="Arial" w:cs="Arial"/>
          <w:i/>
          <w:sz w:val="18"/>
          <w:szCs w:val="18"/>
          <w:lang w:val="cs-CZ"/>
        </w:rPr>
        <w:t>ou</w:t>
      </w:r>
      <w:r>
        <w:rPr>
          <w:rFonts w:ascii="Arial" w:hAnsi="Arial" w:cs="Arial"/>
          <w:i/>
          <w:sz w:val="18"/>
          <w:szCs w:val="18"/>
        </w:rPr>
        <w:t xml:space="preserve"> na jeho webových stránkách</w:t>
      </w:r>
      <w:r w:rsidRPr="0051481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nebo prostřednictvím </w:t>
      </w:r>
      <w:r w:rsidR="00106347">
        <w:rPr>
          <w:rFonts w:ascii="Arial" w:hAnsi="Arial" w:cs="Arial"/>
          <w:i/>
          <w:sz w:val="18"/>
          <w:szCs w:val="18"/>
        </w:rPr>
        <w:t>informačního systému datových schránek (</w:t>
      </w:r>
      <w:r>
        <w:rPr>
          <w:rFonts w:ascii="Arial" w:hAnsi="Arial" w:cs="Arial"/>
          <w:i/>
          <w:sz w:val="18"/>
          <w:szCs w:val="18"/>
        </w:rPr>
        <w:t>ISDS</w:t>
      </w:r>
      <w:r w:rsidR="00106347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  <w:r w:rsidR="00385D49">
        <w:rPr>
          <w:rFonts w:ascii="Arial" w:hAnsi="Arial" w:cs="Arial"/>
          <w:i/>
          <w:sz w:val="18"/>
          <w:szCs w:val="18"/>
          <w:lang w:val="cs-CZ"/>
        </w:rPr>
        <w:t xml:space="preserve"> Žádost lze podat i</w:t>
      </w:r>
      <w:r w:rsidR="00385D49" w:rsidRPr="00385D49">
        <w:rPr>
          <w:rFonts w:ascii="Arial" w:hAnsi="Arial" w:cs="Arial"/>
          <w:i/>
          <w:sz w:val="18"/>
          <w:szCs w:val="18"/>
        </w:rPr>
        <w:t xml:space="preserve"> osobně nebo prostřednictvím poštovního doručovatele na technickém nosiči dat</w:t>
      </w:r>
      <w:r w:rsidR="00385D49" w:rsidRPr="001F0015">
        <w:rPr>
          <w:rFonts w:ascii="Arial" w:hAnsi="Arial" w:cs="Arial"/>
          <w:i/>
          <w:sz w:val="18"/>
          <w:szCs w:val="18"/>
        </w:rPr>
        <w:t>.</w:t>
      </w:r>
      <w:r w:rsidR="001F0015" w:rsidRPr="001F0015">
        <w:rPr>
          <w:rFonts w:ascii="Arial" w:hAnsi="Arial" w:cs="Arial"/>
          <w:i/>
          <w:sz w:val="18"/>
          <w:szCs w:val="18"/>
        </w:rPr>
        <w:t xml:space="preserve"> Žádost musí být podepsána uznávaným </w:t>
      </w:r>
      <w:r w:rsidR="001F0015">
        <w:rPr>
          <w:rFonts w:ascii="Arial" w:hAnsi="Arial" w:cs="Arial"/>
          <w:i/>
          <w:sz w:val="18"/>
          <w:szCs w:val="18"/>
          <w:lang w:val="cs-CZ"/>
        </w:rPr>
        <w:t xml:space="preserve">elektronickým </w:t>
      </w:r>
      <w:r w:rsidR="001F0015">
        <w:rPr>
          <w:rFonts w:ascii="Arial" w:hAnsi="Arial" w:cs="Arial"/>
          <w:i/>
          <w:sz w:val="18"/>
          <w:szCs w:val="18"/>
        </w:rPr>
        <w:t>podpisem žadatele</w:t>
      </w:r>
      <w:r w:rsidR="007B1FF4">
        <w:rPr>
          <w:rFonts w:ascii="Arial" w:hAnsi="Arial" w:cs="Arial"/>
          <w:i/>
          <w:sz w:val="18"/>
          <w:szCs w:val="18"/>
          <w:lang w:val="cs-CZ"/>
        </w:rPr>
        <w:t>,</w:t>
      </w:r>
      <w:r w:rsidR="001F0015"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="00FE30D1">
        <w:rPr>
          <w:rFonts w:ascii="Arial" w:hAnsi="Arial" w:cs="Arial"/>
          <w:i/>
          <w:sz w:val="18"/>
          <w:szCs w:val="18"/>
          <w:lang w:val="cs-CZ"/>
        </w:rPr>
        <w:t xml:space="preserve">kromě případu, kdy je </w:t>
      </w:r>
      <w:r w:rsidR="001F0015" w:rsidRPr="001F0015">
        <w:rPr>
          <w:rFonts w:ascii="Arial" w:hAnsi="Arial" w:cs="Arial"/>
          <w:i/>
          <w:sz w:val="18"/>
          <w:szCs w:val="18"/>
        </w:rPr>
        <w:t xml:space="preserve">zaslána </w:t>
      </w:r>
      <w:r w:rsidR="009E6C0C">
        <w:rPr>
          <w:rFonts w:ascii="Arial" w:hAnsi="Arial" w:cs="Arial"/>
          <w:i/>
          <w:sz w:val="18"/>
          <w:szCs w:val="18"/>
          <w:lang w:val="cs-CZ"/>
        </w:rPr>
        <w:t>z</w:t>
      </w:r>
      <w:r w:rsidR="00FE30D1">
        <w:rPr>
          <w:rFonts w:ascii="Arial" w:hAnsi="Arial" w:cs="Arial"/>
          <w:i/>
          <w:sz w:val="18"/>
          <w:szCs w:val="18"/>
          <w:lang w:val="cs-CZ"/>
        </w:rPr>
        <w:t xml:space="preserve"> jeho </w:t>
      </w:r>
      <w:r w:rsidR="009E6C0C">
        <w:rPr>
          <w:rFonts w:ascii="Arial" w:hAnsi="Arial" w:cs="Arial"/>
          <w:i/>
          <w:sz w:val="18"/>
          <w:szCs w:val="18"/>
          <w:lang w:val="cs-CZ"/>
        </w:rPr>
        <w:t>datové schránky</w:t>
      </w:r>
      <w:r w:rsidR="001F0015" w:rsidRPr="001F0015">
        <w:rPr>
          <w:rFonts w:ascii="Arial" w:hAnsi="Arial" w:cs="Arial"/>
          <w:i/>
          <w:sz w:val="18"/>
          <w:szCs w:val="18"/>
        </w:rPr>
        <w:t>.</w:t>
      </w:r>
      <w:r w:rsidR="002D4A47">
        <w:rPr>
          <w:rFonts w:ascii="Arial" w:hAnsi="Arial" w:cs="Arial"/>
          <w:i/>
          <w:sz w:val="18"/>
          <w:szCs w:val="18"/>
          <w:lang w:val="cs-CZ"/>
        </w:rPr>
        <w:t xml:space="preserve"> Žadatelem může být pouze </w:t>
      </w:r>
      <w:r w:rsidR="00CD3157">
        <w:rPr>
          <w:rFonts w:ascii="Arial" w:hAnsi="Arial" w:cs="Arial"/>
          <w:i/>
          <w:sz w:val="18"/>
          <w:szCs w:val="18"/>
          <w:lang w:val="cs-CZ"/>
        </w:rPr>
        <w:t>autorizovaný</w:t>
      </w:r>
      <w:r w:rsidR="002D4A47">
        <w:rPr>
          <w:rFonts w:ascii="Arial" w:hAnsi="Arial" w:cs="Arial"/>
          <w:i/>
          <w:sz w:val="18"/>
          <w:szCs w:val="18"/>
        </w:rPr>
        <w:t xml:space="preserve"> zeměměřický inženýr, který </w:t>
      </w:r>
      <w:r w:rsidR="007C3354">
        <w:rPr>
          <w:rFonts w:ascii="Arial" w:hAnsi="Arial" w:cs="Arial"/>
          <w:i/>
          <w:sz w:val="18"/>
          <w:szCs w:val="18"/>
          <w:lang w:val="cs-CZ"/>
        </w:rPr>
        <w:t>geometrický plán</w:t>
      </w:r>
      <w:r w:rsidR="002D4A47">
        <w:rPr>
          <w:rFonts w:ascii="Arial" w:hAnsi="Arial" w:cs="Arial"/>
          <w:i/>
          <w:sz w:val="18"/>
          <w:szCs w:val="18"/>
        </w:rPr>
        <w:t xml:space="preserve"> ověřil (ověřovatel)</w:t>
      </w:r>
      <w:r w:rsidR="002D4A47">
        <w:rPr>
          <w:rFonts w:ascii="Arial" w:hAnsi="Arial" w:cs="Arial"/>
          <w:i/>
          <w:sz w:val="18"/>
          <w:szCs w:val="18"/>
          <w:lang w:val="cs-CZ"/>
        </w:rPr>
        <w:t>.</w:t>
      </w:r>
    </w:p>
    <w:p w14:paraId="4866D865" w14:textId="77777777" w:rsidR="00881CCB" w:rsidRDefault="00514811" w:rsidP="0038737B">
      <w:pPr>
        <w:pStyle w:val="Textbubliny"/>
        <w:spacing w:beforeLines="30" w:before="72"/>
        <w:ind w:hanging="567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150B8F">
        <w:rPr>
          <w:rFonts w:ascii="Arial" w:hAnsi="Arial" w:cs="Arial"/>
          <w:i/>
          <w:sz w:val="18"/>
          <w:szCs w:val="18"/>
        </w:rPr>
        <w:t>2</w:t>
      </w:r>
      <w:r w:rsidR="00881CCB" w:rsidRPr="00150B8F">
        <w:rPr>
          <w:rFonts w:ascii="Arial" w:hAnsi="Arial" w:cs="Arial"/>
          <w:i/>
          <w:sz w:val="18"/>
          <w:szCs w:val="18"/>
        </w:rPr>
        <w:t>)</w:t>
      </w:r>
      <w:r w:rsidR="00881CCB" w:rsidRPr="00150B8F">
        <w:rPr>
          <w:rFonts w:ascii="Arial" w:hAnsi="Arial" w:cs="Arial"/>
          <w:i/>
          <w:sz w:val="18"/>
          <w:szCs w:val="18"/>
        </w:rPr>
        <w:tab/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Uveďte číslo řízení PM, tj. číslo 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>řízení</w:t>
      </w:r>
      <w:r w:rsidR="001C22FF">
        <w:rPr>
          <w:rFonts w:ascii="Arial" w:hAnsi="Arial" w:cs="Arial"/>
          <w:i/>
          <w:sz w:val="18"/>
          <w:szCs w:val="18"/>
          <w:lang w:val="cs-CZ"/>
        </w:rPr>
        <w:t xml:space="preserve"> o poskytnutí podkladů pro měření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, </w:t>
      </w:r>
      <w:r w:rsidR="001C22FF">
        <w:rPr>
          <w:rFonts w:ascii="Arial" w:hAnsi="Arial" w:cs="Arial"/>
          <w:i/>
          <w:sz w:val="18"/>
          <w:szCs w:val="18"/>
          <w:lang w:val="cs-CZ"/>
        </w:rPr>
        <w:t>ve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 kter</w:t>
      </w:r>
      <w:r w:rsidR="001C22FF">
        <w:rPr>
          <w:rFonts w:ascii="Arial" w:hAnsi="Arial" w:cs="Arial"/>
          <w:i/>
          <w:sz w:val="18"/>
          <w:szCs w:val="18"/>
          <w:lang w:val="cs-CZ"/>
        </w:rPr>
        <w:t>é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m bylo 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>přiděleno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 číslo </w:t>
      </w:r>
      <w:r w:rsidR="007C3354">
        <w:rPr>
          <w:rFonts w:ascii="Arial" w:hAnsi="Arial" w:cs="Arial"/>
          <w:i/>
          <w:sz w:val="18"/>
          <w:szCs w:val="18"/>
          <w:lang w:val="cs-CZ"/>
        </w:rPr>
        <w:t>záznamu podrobného měření změn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, 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 xml:space="preserve">rezervována nová 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>parcelní čísla</w:t>
      </w:r>
      <w:r w:rsidR="001C22FF">
        <w:rPr>
          <w:rFonts w:ascii="Arial" w:hAnsi="Arial" w:cs="Arial"/>
          <w:i/>
          <w:sz w:val="18"/>
          <w:szCs w:val="18"/>
          <w:lang w:val="cs-CZ"/>
        </w:rPr>
        <w:t xml:space="preserve"> nebo </w:t>
      </w:r>
      <w:proofErr w:type="spellStart"/>
      <w:r w:rsidR="001C22FF">
        <w:rPr>
          <w:rFonts w:ascii="Arial" w:hAnsi="Arial" w:cs="Arial"/>
          <w:i/>
          <w:sz w:val="18"/>
          <w:szCs w:val="18"/>
          <w:lang w:val="cs-CZ"/>
        </w:rPr>
        <w:t>poddělení</w:t>
      </w:r>
      <w:proofErr w:type="spellEnd"/>
      <w:r w:rsidR="001C22FF" w:rsidRPr="001C22FF">
        <w:rPr>
          <w:rFonts w:ascii="Arial" w:hAnsi="Arial" w:cs="Arial"/>
          <w:i/>
          <w:sz w:val="18"/>
          <w:szCs w:val="18"/>
          <w:lang w:val="cs-CZ"/>
        </w:rPr>
        <w:t xml:space="preserve">, příp. čísla bodů PPBP a 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>vydány podklady k měření.</w:t>
      </w:r>
    </w:p>
    <w:p w14:paraId="2C886FA9" w14:textId="2CD57BC7" w:rsidR="00CD3E36" w:rsidRDefault="00514811" w:rsidP="0038737B">
      <w:pPr>
        <w:pStyle w:val="Textbubliny"/>
        <w:spacing w:beforeLines="30" w:before="72"/>
        <w:ind w:hanging="567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3</w:t>
      </w:r>
      <w:r w:rsidR="00CD3E36">
        <w:rPr>
          <w:rFonts w:ascii="Arial" w:hAnsi="Arial" w:cs="Arial"/>
          <w:i/>
          <w:sz w:val="18"/>
          <w:szCs w:val="18"/>
        </w:rPr>
        <w:t>)</w:t>
      </w:r>
      <w:r w:rsidR="00CD3E36">
        <w:rPr>
          <w:rFonts w:ascii="Arial" w:hAnsi="Arial" w:cs="Arial"/>
          <w:i/>
          <w:sz w:val="18"/>
          <w:szCs w:val="18"/>
        </w:rPr>
        <w:tab/>
      </w:r>
      <w:r w:rsidR="00CD3E36" w:rsidRPr="00554D9C">
        <w:rPr>
          <w:rFonts w:ascii="Arial" w:hAnsi="Arial" w:cs="Arial"/>
          <w:i/>
          <w:sz w:val="18"/>
          <w:szCs w:val="18"/>
        </w:rPr>
        <w:t>Vyplnění údaje urychlí případné kontaktování (</w:t>
      </w:r>
      <w:r w:rsidR="00CD3E36" w:rsidRPr="00514811">
        <w:rPr>
          <w:rFonts w:ascii="Arial" w:hAnsi="Arial" w:cs="Arial"/>
          <w:i/>
          <w:sz w:val="18"/>
          <w:szCs w:val="18"/>
        </w:rPr>
        <w:t>tel</w:t>
      </w:r>
      <w:r w:rsidRPr="00514811">
        <w:rPr>
          <w:rFonts w:ascii="Arial" w:hAnsi="Arial" w:cs="Arial"/>
          <w:i/>
          <w:sz w:val="18"/>
          <w:szCs w:val="18"/>
        </w:rPr>
        <w:t>efon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54D9C">
        <w:rPr>
          <w:rFonts w:ascii="Arial" w:hAnsi="Arial" w:cs="Arial"/>
          <w:i/>
          <w:sz w:val="18"/>
          <w:szCs w:val="18"/>
        </w:rPr>
        <w:t>e-mail</w:t>
      </w:r>
      <w:r>
        <w:rPr>
          <w:rFonts w:ascii="Arial" w:hAnsi="Arial" w:cs="Arial"/>
          <w:i/>
          <w:sz w:val="18"/>
          <w:szCs w:val="18"/>
        </w:rPr>
        <w:t>, není-li již uveden jako doručovací elektronická adresa</w:t>
      </w:r>
      <w:r w:rsidR="00CD3E36" w:rsidRPr="00554D9C">
        <w:rPr>
          <w:rFonts w:ascii="Arial" w:hAnsi="Arial" w:cs="Arial"/>
          <w:i/>
          <w:sz w:val="18"/>
          <w:szCs w:val="18"/>
        </w:rPr>
        <w:t xml:space="preserve">). </w:t>
      </w:r>
    </w:p>
    <w:p w14:paraId="1A1CCC90" w14:textId="44DC2599" w:rsidR="00881CCB" w:rsidRDefault="00457822" w:rsidP="0038737B">
      <w:pPr>
        <w:spacing w:beforeLines="30" w:before="72"/>
        <w:ind w:hanging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4</w:t>
      </w:r>
      <w:r w:rsidR="00881CCB" w:rsidRPr="00554D9C">
        <w:rPr>
          <w:rFonts w:ascii="Arial" w:hAnsi="Arial" w:cs="Arial"/>
          <w:i/>
          <w:sz w:val="18"/>
          <w:szCs w:val="18"/>
        </w:rPr>
        <w:t>)</w:t>
      </w:r>
      <w:r w:rsidR="00881CCB" w:rsidRPr="00554D9C">
        <w:rPr>
          <w:rFonts w:ascii="Arial" w:hAnsi="Arial" w:cs="Arial"/>
          <w:i/>
          <w:sz w:val="18"/>
          <w:szCs w:val="18"/>
        </w:rPr>
        <w:tab/>
      </w:r>
      <w:r w:rsidR="00514811">
        <w:rPr>
          <w:rFonts w:ascii="Arial" w:hAnsi="Arial" w:cs="Arial"/>
          <w:i/>
          <w:sz w:val="18"/>
          <w:szCs w:val="18"/>
        </w:rPr>
        <w:t xml:space="preserve">Správní poplatek lze uhradit </w:t>
      </w:r>
      <w:r w:rsidR="00560263">
        <w:rPr>
          <w:rFonts w:ascii="Arial" w:hAnsi="Arial" w:cs="Arial"/>
          <w:i/>
          <w:sz w:val="18"/>
          <w:szCs w:val="18"/>
        </w:rPr>
        <w:t xml:space="preserve">inkasem (na základě smlouvy o inkasu uzavřené mezi katastrálním úřadem a poplatníkem, tj. ověřovatelem), </w:t>
      </w:r>
      <w:r w:rsidR="00514811">
        <w:rPr>
          <w:rFonts w:ascii="Arial" w:hAnsi="Arial" w:cs="Arial"/>
          <w:i/>
          <w:sz w:val="18"/>
          <w:szCs w:val="18"/>
        </w:rPr>
        <w:t>převodem z účtu (platební údaje jsou uvedeny na podkladu pro platbu</w:t>
      </w:r>
      <w:r w:rsidR="001148AB">
        <w:rPr>
          <w:rFonts w:ascii="Arial" w:hAnsi="Arial" w:cs="Arial"/>
          <w:i/>
          <w:sz w:val="18"/>
          <w:szCs w:val="18"/>
        </w:rPr>
        <w:t>, příp. ve výzvě k úhradě správního poplatku</w:t>
      </w:r>
      <w:r w:rsidR="00514811">
        <w:rPr>
          <w:rFonts w:ascii="Arial" w:hAnsi="Arial" w:cs="Arial"/>
          <w:i/>
          <w:sz w:val="18"/>
          <w:szCs w:val="18"/>
        </w:rPr>
        <w:t>)</w:t>
      </w:r>
      <w:r w:rsidR="00A21F3C">
        <w:rPr>
          <w:rFonts w:ascii="Arial" w:hAnsi="Arial" w:cs="Arial"/>
          <w:i/>
          <w:sz w:val="18"/>
          <w:szCs w:val="18"/>
        </w:rPr>
        <w:t xml:space="preserve"> nebo</w:t>
      </w:r>
      <w:r w:rsidR="00B902D2">
        <w:rPr>
          <w:rFonts w:ascii="Arial" w:hAnsi="Arial" w:cs="Arial"/>
          <w:i/>
          <w:sz w:val="18"/>
          <w:szCs w:val="18"/>
        </w:rPr>
        <w:t xml:space="preserve"> platbou v hotovosti na přís</w:t>
      </w:r>
      <w:r w:rsidR="00FD7231">
        <w:rPr>
          <w:rFonts w:ascii="Arial" w:hAnsi="Arial" w:cs="Arial"/>
          <w:i/>
          <w:sz w:val="18"/>
          <w:szCs w:val="18"/>
        </w:rPr>
        <w:t>lušném katastrálním pracovišti</w:t>
      </w:r>
      <w:r w:rsidR="001F0015">
        <w:rPr>
          <w:rFonts w:ascii="Arial" w:hAnsi="Arial" w:cs="Arial"/>
          <w:i/>
          <w:sz w:val="18"/>
          <w:szCs w:val="18"/>
        </w:rPr>
        <w:t>.</w:t>
      </w:r>
      <w:r w:rsidR="00FD7231">
        <w:rPr>
          <w:rFonts w:ascii="Arial" w:hAnsi="Arial" w:cs="Arial"/>
          <w:i/>
          <w:sz w:val="18"/>
          <w:szCs w:val="18"/>
        </w:rPr>
        <w:t xml:space="preserve"> </w:t>
      </w:r>
      <w:r w:rsidR="00466532">
        <w:rPr>
          <w:rFonts w:ascii="Arial" w:hAnsi="Arial" w:cs="Arial"/>
          <w:i/>
          <w:sz w:val="18"/>
          <w:szCs w:val="18"/>
        </w:rPr>
        <w:t xml:space="preserve">Poplatníkem správního poplatku </w:t>
      </w:r>
      <w:r w:rsidR="002D4A47">
        <w:rPr>
          <w:rFonts w:ascii="Arial" w:hAnsi="Arial" w:cs="Arial"/>
          <w:i/>
          <w:sz w:val="18"/>
          <w:szCs w:val="18"/>
        </w:rPr>
        <w:t>je žadatel, tj. ověřovatel.</w:t>
      </w:r>
    </w:p>
    <w:p w14:paraId="5DE07518" w14:textId="2027A5E3" w:rsidR="00DE0789" w:rsidRDefault="00457822" w:rsidP="0038737B">
      <w:pPr>
        <w:spacing w:beforeLines="30" w:before="72"/>
        <w:ind w:hanging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</w:t>
      </w:r>
      <w:r w:rsidR="00DE0789">
        <w:rPr>
          <w:rFonts w:ascii="Arial" w:hAnsi="Arial" w:cs="Arial"/>
          <w:i/>
          <w:sz w:val="18"/>
          <w:szCs w:val="18"/>
        </w:rPr>
        <w:t>)</w:t>
      </w:r>
      <w:r w:rsidR="00DE078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Elektronickou doručovací adresu pro </w:t>
      </w:r>
      <w:r w:rsidR="00DE0789">
        <w:rPr>
          <w:rFonts w:ascii="Arial" w:hAnsi="Arial" w:cs="Arial"/>
          <w:i/>
          <w:sz w:val="18"/>
          <w:szCs w:val="18"/>
        </w:rPr>
        <w:t xml:space="preserve">převzetí </w:t>
      </w:r>
      <w:r w:rsidR="00DC557D">
        <w:rPr>
          <w:rFonts w:ascii="Arial" w:hAnsi="Arial" w:cs="Arial"/>
          <w:i/>
          <w:sz w:val="18"/>
          <w:szCs w:val="18"/>
        </w:rPr>
        <w:t>geometrického plánu</w:t>
      </w:r>
      <w:r w:rsidR="00DE0789">
        <w:rPr>
          <w:rFonts w:ascii="Arial" w:hAnsi="Arial" w:cs="Arial"/>
          <w:i/>
          <w:sz w:val="18"/>
          <w:szCs w:val="18"/>
        </w:rPr>
        <w:t xml:space="preserve"> vyplní žadatel před podáním žádosti.</w:t>
      </w:r>
      <w:r w:rsidR="001502C1">
        <w:rPr>
          <w:rFonts w:ascii="Arial" w:hAnsi="Arial" w:cs="Arial"/>
          <w:i/>
          <w:sz w:val="18"/>
          <w:szCs w:val="18"/>
        </w:rPr>
        <w:t xml:space="preserve"> V případě, že má být doručováno osobě, která má z</w:t>
      </w:r>
      <w:r w:rsidR="0024073E">
        <w:rPr>
          <w:rFonts w:ascii="Arial" w:hAnsi="Arial" w:cs="Arial"/>
          <w:i/>
          <w:sz w:val="18"/>
          <w:szCs w:val="18"/>
        </w:rPr>
        <w:t>přístupněnou</w:t>
      </w:r>
      <w:r w:rsidR="001502C1">
        <w:rPr>
          <w:rFonts w:ascii="Arial" w:hAnsi="Arial" w:cs="Arial"/>
          <w:i/>
          <w:sz w:val="18"/>
          <w:szCs w:val="18"/>
        </w:rPr>
        <w:t xml:space="preserve"> datovou schránku, </w:t>
      </w:r>
      <w:r w:rsidR="007C1816">
        <w:rPr>
          <w:rFonts w:ascii="Arial" w:hAnsi="Arial" w:cs="Arial"/>
          <w:i/>
          <w:sz w:val="18"/>
          <w:szCs w:val="18"/>
        </w:rPr>
        <w:t xml:space="preserve">údaj </w:t>
      </w:r>
      <w:r w:rsidR="002F4B8A">
        <w:rPr>
          <w:rFonts w:ascii="Arial" w:hAnsi="Arial" w:cs="Arial"/>
          <w:i/>
          <w:sz w:val="18"/>
          <w:szCs w:val="18"/>
        </w:rPr>
        <w:t>není nutné</w:t>
      </w:r>
      <w:r w:rsidR="007C1816">
        <w:rPr>
          <w:rFonts w:ascii="Arial" w:hAnsi="Arial" w:cs="Arial"/>
          <w:i/>
          <w:sz w:val="18"/>
          <w:szCs w:val="18"/>
        </w:rPr>
        <w:t xml:space="preserve"> vyplň</w:t>
      </w:r>
      <w:r w:rsidR="002F4B8A">
        <w:rPr>
          <w:rFonts w:ascii="Arial" w:hAnsi="Arial" w:cs="Arial"/>
          <w:i/>
          <w:sz w:val="18"/>
          <w:szCs w:val="18"/>
        </w:rPr>
        <w:t>ovat</w:t>
      </w:r>
      <w:r w:rsidR="007C1816">
        <w:rPr>
          <w:rFonts w:ascii="Arial" w:hAnsi="Arial" w:cs="Arial"/>
          <w:i/>
          <w:sz w:val="18"/>
          <w:szCs w:val="18"/>
        </w:rPr>
        <w:t xml:space="preserve">. Potvrzený geometrický plán </w:t>
      </w:r>
      <w:r w:rsidR="009251F9">
        <w:rPr>
          <w:rFonts w:ascii="Arial" w:hAnsi="Arial" w:cs="Arial"/>
          <w:i/>
          <w:sz w:val="18"/>
          <w:szCs w:val="18"/>
        </w:rPr>
        <w:t>je zaslá</w:t>
      </w:r>
      <w:r w:rsidR="007C1816">
        <w:rPr>
          <w:rFonts w:ascii="Arial" w:hAnsi="Arial" w:cs="Arial"/>
          <w:i/>
          <w:sz w:val="18"/>
          <w:szCs w:val="18"/>
        </w:rPr>
        <w:t xml:space="preserve">n prostřednictvím datové schránky </w:t>
      </w:r>
      <w:r w:rsidR="00756D59">
        <w:rPr>
          <w:rFonts w:ascii="Arial" w:hAnsi="Arial" w:cs="Arial"/>
          <w:i/>
          <w:sz w:val="18"/>
          <w:szCs w:val="18"/>
        </w:rPr>
        <w:t xml:space="preserve">žadatele </w:t>
      </w:r>
      <w:r w:rsidR="007C1816">
        <w:rPr>
          <w:rFonts w:ascii="Arial" w:hAnsi="Arial" w:cs="Arial"/>
          <w:i/>
          <w:sz w:val="18"/>
          <w:szCs w:val="18"/>
        </w:rPr>
        <w:t>(§ 17 odst. 1 zákona č. 300/2008 Sb., o elektronických úkonech a autorizované konverzi dokumentů)</w:t>
      </w:r>
      <w:r w:rsidR="001502C1">
        <w:rPr>
          <w:rFonts w:ascii="Arial" w:hAnsi="Arial" w:cs="Arial"/>
          <w:i/>
          <w:sz w:val="18"/>
          <w:szCs w:val="18"/>
        </w:rPr>
        <w:t xml:space="preserve">. </w:t>
      </w:r>
    </w:p>
    <w:p w14:paraId="06F9102F" w14:textId="77777777" w:rsidR="006F04FA" w:rsidRPr="002C1F3A" w:rsidRDefault="006F04FA" w:rsidP="005C077F">
      <w:pPr>
        <w:spacing w:beforeLines="30" w:before="72"/>
        <w:jc w:val="both"/>
        <w:rPr>
          <w:rFonts w:ascii="Arial" w:hAnsi="Arial" w:cs="Arial"/>
          <w:i/>
          <w:sz w:val="18"/>
          <w:szCs w:val="18"/>
        </w:rPr>
      </w:pPr>
    </w:p>
    <w:sectPr w:rsidR="006F04FA" w:rsidRPr="002C1F3A" w:rsidSect="002151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6" w:bottom="426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811A" w14:textId="77777777" w:rsidR="00B7727A" w:rsidRDefault="00B7727A" w:rsidP="00D637F3">
      <w:r>
        <w:separator/>
      </w:r>
    </w:p>
  </w:endnote>
  <w:endnote w:type="continuationSeparator" w:id="0">
    <w:p w14:paraId="2336028E" w14:textId="77777777" w:rsidR="00B7727A" w:rsidRDefault="00B7727A" w:rsidP="00D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22DB" w14:textId="77777777" w:rsidR="00C27A61" w:rsidRDefault="00C27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BC62" w14:textId="6A332B50" w:rsidR="001A34DB" w:rsidRDefault="001A34DB">
    <w:pPr>
      <w:pStyle w:val="Zpat"/>
      <w:rPr>
        <w:rFonts w:ascii="Calibri" w:hAnsi="Calibri" w:cs="Arial"/>
        <w:sz w:val="16"/>
        <w:szCs w:val="16"/>
        <w:lang w:val="cs-CZ"/>
      </w:rPr>
    </w:pPr>
    <w:r w:rsidRPr="007C3354">
      <w:rPr>
        <w:rFonts w:ascii="Calibri" w:hAnsi="Calibri" w:cs="Arial"/>
        <w:sz w:val="16"/>
        <w:szCs w:val="16"/>
      </w:rPr>
      <w:t xml:space="preserve">ČÚZK 6.85 </w:t>
    </w:r>
    <w:r w:rsidR="00EA60F3">
      <w:rPr>
        <w:rFonts w:ascii="Calibri" w:hAnsi="Calibri" w:cs="Arial"/>
        <w:sz w:val="16"/>
        <w:szCs w:val="16"/>
      </w:rPr>
      <w:t>–</w:t>
    </w:r>
    <w:r w:rsidRPr="007C3354">
      <w:rPr>
        <w:rFonts w:ascii="Calibri" w:hAnsi="Calibri" w:cs="Arial"/>
        <w:sz w:val="16"/>
        <w:szCs w:val="16"/>
      </w:rPr>
      <w:t xml:space="preserve"> 20</w:t>
    </w:r>
    <w:r w:rsidR="00C27A61">
      <w:rPr>
        <w:rFonts w:ascii="Calibri" w:hAnsi="Calibri" w:cs="Arial"/>
        <w:sz w:val="16"/>
        <w:szCs w:val="16"/>
        <w:lang w:val="cs-CZ"/>
      </w:rPr>
      <w:t>24</w:t>
    </w:r>
  </w:p>
  <w:p w14:paraId="67F7B691" w14:textId="77777777" w:rsidR="00EA60F3" w:rsidRPr="00EA60F3" w:rsidRDefault="00EA60F3">
    <w:pPr>
      <w:pStyle w:val="Zpat"/>
      <w:rPr>
        <w:rFonts w:ascii="Calibri" w:hAnsi="Calibri" w:cs="Arial"/>
        <w:sz w:val="16"/>
        <w:szCs w:val="16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BB7D" w14:textId="77777777" w:rsidR="00C27A61" w:rsidRDefault="00C27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053B" w14:textId="77777777" w:rsidR="00B7727A" w:rsidRDefault="00B7727A" w:rsidP="00D637F3">
      <w:r>
        <w:separator/>
      </w:r>
    </w:p>
  </w:footnote>
  <w:footnote w:type="continuationSeparator" w:id="0">
    <w:p w14:paraId="40F8541C" w14:textId="77777777" w:rsidR="00B7727A" w:rsidRDefault="00B7727A" w:rsidP="00D6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6239" w14:textId="77777777" w:rsidR="00C27A61" w:rsidRDefault="00C27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2B216" w14:textId="77777777" w:rsidR="00C27A61" w:rsidRDefault="00C27A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A784" w14:textId="77777777" w:rsidR="00C27A61" w:rsidRDefault="00C27A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5E"/>
    <w:rsid w:val="00010F22"/>
    <w:rsid w:val="00011509"/>
    <w:rsid w:val="00014531"/>
    <w:rsid w:val="00025024"/>
    <w:rsid w:val="0003177F"/>
    <w:rsid w:val="000453E1"/>
    <w:rsid w:val="00051266"/>
    <w:rsid w:val="00061E14"/>
    <w:rsid w:val="000A037A"/>
    <w:rsid w:val="000A4F59"/>
    <w:rsid w:val="000A6254"/>
    <w:rsid w:val="000A756F"/>
    <w:rsid w:val="000B0E63"/>
    <w:rsid w:val="000B7A00"/>
    <w:rsid w:val="000C1D94"/>
    <w:rsid w:val="000C22A6"/>
    <w:rsid w:val="000C4068"/>
    <w:rsid w:val="000C67FE"/>
    <w:rsid w:val="00106347"/>
    <w:rsid w:val="00110204"/>
    <w:rsid w:val="001148AB"/>
    <w:rsid w:val="00115EEB"/>
    <w:rsid w:val="00117CBF"/>
    <w:rsid w:val="00135333"/>
    <w:rsid w:val="00137861"/>
    <w:rsid w:val="00145964"/>
    <w:rsid w:val="001502C1"/>
    <w:rsid w:val="00150B8F"/>
    <w:rsid w:val="00161F1A"/>
    <w:rsid w:val="001803AD"/>
    <w:rsid w:val="001961BE"/>
    <w:rsid w:val="00197C88"/>
    <w:rsid w:val="001A3202"/>
    <w:rsid w:val="001A34DB"/>
    <w:rsid w:val="001C22FF"/>
    <w:rsid w:val="001C54CB"/>
    <w:rsid w:val="001C5B1E"/>
    <w:rsid w:val="001D40F6"/>
    <w:rsid w:val="001F0015"/>
    <w:rsid w:val="001F02DA"/>
    <w:rsid w:val="001F2A5E"/>
    <w:rsid w:val="002001A8"/>
    <w:rsid w:val="00203701"/>
    <w:rsid w:val="002045F3"/>
    <w:rsid w:val="002115CB"/>
    <w:rsid w:val="002151F9"/>
    <w:rsid w:val="0024073E"/>
    <w:rsid w:val="0026666E"/>
    <w:rsid w:val="002729E4"/>
    <w:rsid w:val="002A111C"/>
    <w:rsid w:val="002A28B9"/>
    <w:rsid w:val="002C01A7"/>
    <w:rsid w:val="002C17D0"/>
    <w:rsid w:val="002C1F3A"/>
    <w:rsid w:val="002D1502"/>
    <w:rsid w:val="002D2455"/>
    <w:rsid w:val="002D4A47"/>
    <w:rsid w:val="002F4B8A"/>
    <w:rsid w:val="00320D3B"/>
    <w:rsid w:val="003238D5"/>
    <w:rsid w:val="003278D7"/>
    <w:rsid w:val="003406DF"/>
    <w:rsid w:val="003450BA"/>
    <w:rsid w:val="003554E8"/>
    <w:rsid w:val="00357231"/>
    <w:rsid w:val="00364623"/>
    <w:rsid w:val="00384EDF"/>
    <w:rsid w:val="00385D49"/>
    <w:rsid w:val="0038737B"/>
    <w:rsid w:val="00393735"/>
    <w:rsid w:val="003A4EDE"/>
    <w:rsid w:val="003C0275"/>
    <w:rsid w:val="003C230E"/>
    <w:rsid w:val="003F3BD5"/>
    <w:rsid w:val="003F415E"/>
    <w:rsid w:val="003F68C0"/>
    <w:rsid w:val="00401CAD"/>
    <w:rsid w:val="004039D9"/>
    <w:rsid w:val="00421C7C"/>
    <w:rsid w:val="00427673"/>
    <w:rsid w:val="00457822"/>
    <w:rsid w:val="00460072"/>
    <w:rsid w:val="0046435C"/>
    <w:rsid w:val="00466334"/>
    <w:rsid w:val="00466532"/>
    <w:rsid w:val="00470279"/>
    <w:rsid w:val="00471FBE"/>
    <w:rsid w:val="004750CF"/>
    <w:rsid w:val="0047574E"/>
    <w:rsid w:val="00486D79"/>
    <w:rsid w:val="004A2D7E"/>
    <w:rsid w:val="004C3020"/>
    <w:rsid w:val="004E1011"/>
    <w:rsid w:val="004E116F"/>
    <w:rsid w:val="004E3B1A"/>
    <w:rsid w:val="004E4962"/>
    <w:rsid w:val="004E7717"/>
    <w:rsid w:val="004F0A4D"/>
    <w:rsid w:val="004F5B7E"/>
    <w:rsid w:val="004F62E8"/>
    <w:rsid w:val="00503DED"/>
    <w:rsid w:val="00513B76"/>
    <w:rsid w:val="00514811"/>
    <w:rsid w:val="00521594"/>
    <w:rsid w:val="00550C46"/>
    <w:rsid w:val="00554D9C"/>
    <w:rsid w:val="00560263"/>
    <w:rsid w:val="00581FA8"/>
    <w:rsid w:val="00583426"/>
    <w:rsid w:val="00583A8E"/>
    <w:rsid w:val="005949C5"/>
    <w:rsid w:val="005B4612"/>
    <w:rsid w:val="005C077F"/>
    <w:rsid w:val="005C65CF"/>
    <w:rsid w:val="005E3FE2"/>
    <w:rsid w:val="005E6FA3"/>
    <w:rsid w:val="00600D8C"/>
    <w:rsid w:val="006179E8"/>
    <w:rsid w:val="00620BDA"/>
    <w:rsid w:val="0064254F"/>
    <w:rsid w:val="00651578"/>
    <w:rsid w:val="00652799"/>
    <w:rsid w:val="0065594B"/>
    <w:rsid w:val="006579FA"/>
    <w:rsid w:val="006600B4"/>
    <w:rsid w:val="00663C79"/>
    <w:rsid w:val="00681B5A"/>
    <w:rsid w:val="00693364"/>
    <w:rsid w:val="006C1A3E"/>
    <w:rsid w:val="006C4208"/>
    <w:rsid w:val="006E1155"/>
    <w:rsid w:val="006F04FA"/>
    <w:rsid w:val="00705CCE"/>
    <w:rsid w:val="007458AE"/>
    <w:rsid w:val="00750397"/>
    <w:rsid w:val="00751534"/>
    <w:rsid w:val="00751E59"/>
    <w:rsid w:val="00754BA3"/>
    <w:rsid w:val="00756D59"/>
    <w:rsid w:val="00760797"/>
    <w:rsid w:val="00765D66"/>
    <w:rsid w:val="00775E99"/>
    <w:rsid w:val="00781707"/>
    <w:rsid w:val="0079104B"/>
    <w:rsid w:val="00791A19"/>
    <w:rsid w:val="007A3DFA"/>
    <w:rsid w:val="007A586B"/>
    <w:rsid w:val="007B1FF4"/>
    <w:rsid w:val="007C1816"/>
    <w:rsid w:val="007C3354"/>
    <w:rsid w:val="007D77BE"/>
    <w:rsid w:val="007E41F3"/>
    <w:rsid w:val="007F4213"/>
    <w:rsid w:val="007F7E93"/>
    <w:rsid w:val="00806CBF"/>
    <w:rsid w:val="00827542"/>
    <w:rsid w:val="00863B35"/>
    <w:rsid w:val="00881CA1"/>
    <w:rsid w:val="00881CCB"/>
    <w:rsid w:val="008D4D03"/>
    <w:rsid w:val="008D62DB"/>
    <w:rsid w:val="008E2136"/>
    <w:rsid w:val="008E6DC5"/>
    <w:rsid w:val="008F0094"/>
    <w:rsid w:val="008F5849"/>
    <w:rsid w:val="008F6FB9"/>
    <w:rsid w:val="00907012"/>
    <w:rsid w:val="00913F3B"/>
    <w:rsid w:val="0091459D"/>
    <w:rsid w:val="00923968"/>
    <w:rsid w:val="00924A43"/>
    <w:rsid w:val="009251F9"/>
    <w:rsid w:val="00935EE8"/>
    <w:rsid w:val="0094624B"/>
    <w:rsid w:val="0095110B"/>
    <w:rsid w:val="00955A2A"/>
    <w:rsid w:val="009632DC"/>
    <w:rsid w:val="0096453F"/>
    <w:rsid w:val="00966846"/>
    <w:rsid w:val="00967865"/>
    <w:rsid w:val="0097158E"/>
    <w:rsid w:val="009756EC"/>
    <w:rsid w:val="00976AFC"/>
    <w:rsid w:val="0097796F"/>
    <w:rsid w:val="0098018C"/>
    <w:rsid w:val="009841EC"/>
    <w:rsid w:val="009A753D"/>
    <w:rsid w:val="009C0FAE"/>
    <w:rsid w:val="009C495F"/>
    <w:rsid w:val="009D4F6E"/>
    <w:rsid w:val="009E6C0C"/>
    <w:rsid w:val="00A036E7"/>
    <w:rsid w:val="00A07767"/>
    <w:rsid w:val="00A21F3C"/>
    <w:rsid w:val="00A2464D"/>
    <w:rsid w:val="00A30AC5"/>
    <w:rsid w:val="00A362D8"/>
    <w:rsid w:val="00A3790D"/>
    <w:rsid w:val="00A52984"/>
    <w:rsid w:val="00A806FD"/>
    <w:rsid w:val="00A852C9"/>
    <w:rsid w:val="00A86678"/>
    <w:rsid w:val="00A91FF3"/>
    <w:rsid w:val="00A97D2C"/>
    <w:rsid w:val="00AB32AB"/>
    <w:rsid w:val="00AC26A8"/>
    <w:rsid w:val="00AC6929"/>
    <w:rsid w:val="00AD510D"/>
    <w:rsid w:val="00AD6873"/>
    <w:rsid w:val="00AE16B2"/>
    <w:rsid w:val="00B16B9B"/>
    <w:rsid w:val="00B53A1C"/>
    <w:rsid w:val="00B57822"/>
    <w:rsid w:val="00B748B5"/>
    <w:rsid w:val="00B7727A"/>
    <w:rsid w:val="00B902D2"/>
    <w:rsid w:val="00BA170F"/>
    <w:rsid w:val="00BC081C"/>
    <w:rsid w:val="00BC60FC"/>
    <w:rsid w:val="00BC78E0"/>
    <w:rsid w:val="00BD111F"/>
    <w:rsid w:val="00C065B4"/>
    <w:rsid w:val="00C267FE"/>
    <w:rsid w:val="00C27A61"/>
    <w:rsid w:val="00C309B2"/>
    <w:rsid w:val="00C320D1"/>
    <w:rsid w:val="00C40104"/>
    <w:rsid w:val="00C416EF"/>
    <w:rsid w:val="00C44B97"/>
    <w:rsid w:val="00C4791C"/>
    <w:rsid w:val="00C546A9"/>
    <w:rsid w:val="00C56419"/>
    <w:rsid w:val="00C85E4D"/>
    <w:rsid w:val="00C90B7B"/>
    <w:rsid w:val="00CB138B"/>
    <w:rsid w:val="00CB6F46"/>
    <w:rsid w:val="00CB736A"/>
    <w:rsid w:val="00CB7EA7"/>
    <w:rsid w:val="00CC6FE0"/>
    <w:rsid w:val="00CD16E2"/>
    <w:rsid w:val="00CD3157"/>
    <w:rsid w:val="00CD3E36"/>
    <w:rsid w:val="00CD5347"/>
    <w:rsid w:val="00CD6C54"/>
    <w:rsid w:val="00CF25FA"/>
    <w:rsid w:val="00CF4CDF"/>
    <w:rsid w:val="00D048F2"/>
    <w:rsid w:val="00D16307"/>
    <w:rsid w:val="00D519B5"/>
    <w:rsid w:val="00D52813"/>
    <w:rsid w:val="00D62CB4"/>
    <w:rsid w:val="00D637F3"/>
    <w:rsid w:val="00D65708"/>
    <w:rsid w:val="00D70C62"/>
    <w:rsid w:val="00D86E81"/>
    <w:rsid w:val="00D95138"/>
    <w:rsid w:val="00DC3103"/>
    <w:rsid w:val="00DC557D"/>
    <w:rsid w:val="00DE0789"/>
    <w:rsid w:val="00DF1C13"/>
    <w:rsid w:val="00DF2282"/>
    <w:rsid w:val="00E16DAC"/>
    <w:rsid w:val="00E41DCD"/>
    <w:rsid w:val="00E8586E"/>
    <w:rsid w:val="00EA60F3"/>
    <w:rsid w:val="00EC42C5"/>
    <w:rsid w:val="00ED051F"/>
    <w:rsid w:val="00ED057C"/>
    <w:rsid w:val="00ED7C96"/>
    <w:rsid w:val="00EE0F7B"/>
    <w:rsid w:val="00F15330"/>
    <w:rsid w:val="00F20C2C"/>
    <w:rsid w:val="00F50D75"/>
    <w:rsid w:val="00F71A69"/>
    <w:rsid w:val="00F7688A"/>
    <w:rsid w:val="00F83C25"/>
    <w:rsid w:val="00F900B2"/>
    <w:rsid w:val="00FA15B5"/>
    <w:rsid w:val="00FA2F83"/>
    <w:rsid w:val="00FA3103"/>
    <w:rsid w:val="00FA7F57"/>
    <w:rsid w:val="00FD7231"/>
    <w:rsid w:val="00FE30D1"/>
    <w:rsid w:val="00FF0EF4"/>
    <w:rsid w:val="00FF2072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DAA8"/>
  <w15:chartTrackingRefBased/>
  <w15:docId w15:val="{41285150-8A96-40F5-8F55-CD941B9B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15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1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3F415E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komente">
    <w:name w:val="annotation text"/>
    <w:basedOn w:val="Normln"/>
    <w:link w:val="TextkomenteChar"/>
    <w:semiHidden/>
    <w:rsid w:val="003F4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3F41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F41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F41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37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37F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37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637F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A866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6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6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866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85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CB77-738D-468B-8F07-90A7C3B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242122_příloha.docx</vt:lpstr>
    </vt:vector>
  </TitlesOfParts>
  <Company>ČÚZK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42122_příloha.docx</dc:title>
  <dc:subject>Žádost o potvrzení geometrického plánu</dc:subject>
  <dc:creator>kminekj</dc:creator>
  <cp:keywords/>
  <cp:lastModifiedBy>Rynešová Michaela</cp:lastModifiedBy>
  <cp:revision>27</cp:revision>
  <cp:lastPrinted>2014-08-14T13:46:00Z</cp:lastPrinted>
  <dcterms:created xsi:type="dcterms:W3CDTF">2023-08-14T12:09:00Z</dcterms:created>
  <dcterms:modified xsi:type="dcterms:W3CDTF">2024-12-06T10:42:00Z</dcterms:modified>
</cp:coreProperties>
</file>